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OL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rcho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Pozemstav Prostěj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>-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Pozemstav Prostějov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1.21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KS Moravský Berou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>-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02.22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Pozemstav Prostějov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>-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3.22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 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1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>-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Zábřeh  ˝C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1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TJ Tatran Litovel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1.21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02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TJ Pozemstav Prostějov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Zábřeh  ˝C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3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KS Moravský Beroun 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atran Litovel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KS Moravský Beroun 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TJ Pozemstav Prostějov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1.21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atran Litovel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02.22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22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>-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KK Zábřeh  ˝C˝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atran Litovel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S Moravský Beroun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1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KS Moravský Beroun 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1.21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KS Moravský Berou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>-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</w:t>
      </w:r>
      <w:r>
        <w:t> - KK Zábřeh  ˝C˝</w:t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S Moravský Berou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S Moravský Beroun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0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</w:t>
      </w:r>
      <w:r>
        <w:t> - TJ Tatran Litovel</w:t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</w:t>
      </w:r>
      <w:r>
        <w:t> - TJ Pozemstav Prostějov</w:t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3.22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KS Moravský Beroun 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S Moravský Beroun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S Moravský Berou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ozemstav Prostěj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asická 936/6 (za sběrný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6 01 Prostě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Jur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350 65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ujo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189 0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 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rovnal Jiří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rovnaljiri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atran Litovel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4 01 Litove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Žoužel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43244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ouzelkad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xman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16 1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axman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S Moravský Beroun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S Moravský Berou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avská 65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05 Moravský Berou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slav Krchov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72 00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chov.m@granito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elena Chme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40 5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chmelovamb@centru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